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10239"/>
      </w:tblGrid>
      <w:tr w:rsidR="005B6E2C" w14:paraId="11A4A26C" w14:textId="77777777" w:rsidTr="00FF7E99">
        <w:trPr>
          <w:trHeight w:val="2690"/>
        </w:trPr>
        <w:tc>
          <w:tcPr>
            <w:tcW w:w="5000" w:type="pct"/>
            <w:shd w:val="clear" w:color="auto" w:fill="auto"/>
            <w:vAlign w:val="center"/>
          </w:tcPr>
          <w:p w14:paraId="7BD22B9A" w14:textId="3B0865B8" w:rsidR="00B05007" w:rsidRDefault="00B83BFE" w:rsidP="00FD423E">
            <w:pPr>
              <w:tabs>
                <w:tab w:val="left" w:pos="4998"/>
                <w:tab w:val="left" w:pos="5250"/>
              </w:tabs>
              <w:spacing w:before="40" w:after="20"/>
              <w:ind w:left="-108" w:right="-36" w:firstLine="3"/>
              <w:rPr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375" behindDoc="0" locked="0" layoutInCell="1" allowOverlap="1" wp14:anchorId="3638C56E" wp14:editId="65AE65B0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281305</wp:posOffset>
                      </wp:positionV>
                      <wp:extent cx="2632075" cy="328930"/>
                      <wp:effectExtent l="0" t="0" r="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07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45665" w14:textId="709EB508" w:rsidR="00156BAB" w:rsidRPr="00AC038A" w:rsidRDefault="00862685" w:rsidP="00862685">
                                  <w:pPr>
                                    <w:ind w:right="-114" w:hanging="284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CNC LASER CUTT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CUT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8C5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281.5pt;margin-top:22.15pt;width:207.25pt;height:25.9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" stroked="f">
                      <v:fill opacity="0"/>
                      <v:textbox>
                        <w:txbxContent>
                          <w:p w14:paraId="70145665" w14:textId="709EB508" w:rsidR="00156BAB" w:rsidRPr="00AC038A" w:rsidRDefault="00862685" w:rsidP="00862685">
                            <w:pPr>
                              <w:ind w:right="-114" w:hanging="284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NC LASER CUT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UT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23E" w:rsidRPr="00B00DC0">
              <w:rPr>
                <w:rFonts w:ascii="Arial" w:hAnsi="Arial" w:cs="Arial"/>
                <w:bCs/>
                <w:noProof/>
                <w:sz w:val="2"/>
                <w:szCs w:val="2"/>
                <w:lang w:eastAsia="zh-TW"/>
              </w:rPr>
              <w:drawing>
                <wp:anchor distT="0" distB="0" distL="114300" distR="114300" simplePos="0" relativeHeight="251684864" behindDoc="1" locked="0" layoutInCell="1" allowOverlap="1" wp14:anchorId="7ECB36A0" wp14:editId="41C28539">
                  <wp:simplePos x="0" y="0"/>
                  <wp:positionH relativeFrom="column">
                    <wp:posOffset>-2713990</wp:posOffset>
                  </wp:positionH>
                  <wp:positionV relativeFrom="page">
                    <wp:posOffset>1513205</wp:posOffset>
                  </wp:positionV>
                  <wp:extent cx="2936240" cy="5556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441" y="20736"/>
                      <wp:lineTo x="21441" y="0"/>
                      <wp:lineTo x="0" y="0"/>
                    </wp:wrapPolygon>
                  </wp:wrapTight>
                  <wp:docPr id="8" name="Picture 7" descr="SOP Better Laser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P Better Laser Sign.jpg"/>
                          <pic:cNvPicPr/>
                        </pic:nvPicPr>
                        <pic:blipFill>
                          <a:blip r:embed="rId11" cstate="print"/>
                          <a:srcRect l="201" r="34944" b="58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423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4937667" wp14:editId="6E4F9441">
                  <wp:simplePos x="0" y="0"/>
                  <wp:positionH relativeFrom="column">
                    <wp:posOffset>-208280</wp:posOffset>
                  </wp:positionH>
                  <wp:positionV relativeFrom="page">
                    <wp:posOffset>935990</wp:posOffset>
                  </wp:positionV>
                  <wp:extent cx="6467475" cy="513080"/>
                  <wp:effectExtent l="0" t="0" r="9525" b="1270"/>
                  <wp:wrapTight wrapText="bothSides">
                    <wp:wrapPolygon edited="0">
                      <wp:start x="0" y="0"/>
                      <wp:lineTo x="0" y="20851"/>
                      <wp:lineTo x="21568" y="20851"/>
                      <wp:lineTo x="21568" y="0"/>
                      <wp:lineTo x="0" y="0"/>
                    </wp:wrapPolygon>
                  </wp:wrapTight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51363506"/>
            <w:bookmarkEnd w:id="0"/>
            <w:r w:rsidR="003261D4" w:rsidRPr="003261D4">
              <w:rPr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  <w:drawing>
                <wp:inline distT="0" distB="0" distL="0" distR="0" wp14:anchorId="4C331E48" wp14:editId="64A0F567">
                  <wp:extent cx="6524625" cy="854710"/>
                  <wp:effectExtent l="0" t="0" r="952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42B24" w14:textId="368DBF2B" w:rsidR="00B05007" w:rsidRDefault="00877582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>
              <w:rPr>
                <w:noProof/>
                <w:color w:val="000000"/>
                <w:u w:color="000000"/>
                <w:lang w:val="x-none" w:bidi="x-none"/>
              </w:rPr>
              <mc:AlternateContent>
                <mc:Choice Requires="wps">
                  <w:drawing>
                    <wp:anchor distT="0" distB="0" distL="114300" distR="114300" simplePos="0" relativeHeight="251688447" behindDoc="0" locked="0" layoutInCell="1" allowOverlap="1" wp14:anchorId="47798AB9" wp14:editId="4BF68C96">
                      <wp:simplePos x="0" y="0"/>
                      <wp:positionH relativeFrom="page">
                        <wp:posOffset>2999740</wp:posOffset>
                      </wp:positionH>
                      <wp:positionV relativeFrom="page">
                        <wp:posOffset>1523365</wp:posOffset>
                      </wp:positionV>
                      <wp:extent cx="3352800" cy="5334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rgbClr val="EEDE12"/>
                                </a:solidFill>
                              </a:ln>
                            </wps:spPr>
                            <wps:txbx>
                              <w:txbxContent>
                                <w:p w14:paraId="4CB690FC" w14:textId="50C48090" w:rsidR="00B83BFE" w:rsidRPr="00877582" w:rsidRDefault="00B83BF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775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CO2 laser is housed in a sealed enclosure.</w:t>
                                  </w:r>
                                </w:p>
                                <w:p w14:paraId="1D84E829" w14:textId="1820A46F" w:rsidR="00B83BFE" w:rsidRPr="00877582" w:rsidRDefault="00B83BF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775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wever, students and staff are to avoid any accidental</w:t>
                                  </w:r>
                                  <w:r w:rsidR="008775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irect eye or skin exposure.</w:t>
                                  </w:r>
                                  <w:r w:rsidRPr="008775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8AB9" id="Text Box 25" o:spid="_x0000_s1027" type="#_x0000_t202" style="position:absolute;left:0;text-align:left;margin-left:236.2pt;margin-top:119.95pt;width:264pt;height:42pt;z-index:251688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" fillcolor="white [3201]" strokecolor="#eede12" strokeweight="2pt">
                      <v:textbox>
                        <w:txbxContent>
                          <w:p w14:paraId="4CB690FC" w14:textId="50C48090" w:rsidR="00B83BFE" w:rsidRPr="00877582" w:rsidRDefault="00B83B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2 laser is housed in a sealed enclosure.</w:t>
                            </w:r>
                          </w:p>
                          <w:p w14:paraId="1D84E829" w14:textId="1820A46F" w:rsidR="00B83BFE" w:rsidRPr="00877582" w:rsidRDefault="00B83B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ever, students and staff are to avoid any accidental</w:t>
                            </w:r>
                            <w:r w:rsidR="0087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rect eye or skin exposure.</w:t>
                            </w:r>
                            <w:r w:rsidRPr="0087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178C831" w14:textId="10C36F59" w:rsidR="005B6E2C" w:rsidRPr="00E6760B" w:rsidRDefault="00B83BFE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2C5774" wp14:editId="16B7E7B7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76885</wp:posOffset>
                      </wp:positionV>
                      <wp:extent cx="2743200" cy="5715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7625D" w14:textId="126E9FE6" w:rsidR="00BB12A9" w:rsidRPr="00FF7E99" w:rsidRDefault="00BB12A9">
                                  <w:r w:rsidRPr="00FF7E99">
                                    <w:rPr>
                                      <w:rFonts w:ascii="Arial" w:hAnsi="Arial" w:cs="Arial"/>
                                      <w:bCs/>
                                    </w:rPr>
                                    <w:t>Safety glasses</w:t>
                                  </w:r>
                                  <w:r w:rsidRPr="00FF7E99">
                                    <w:rPr>
                                      <w:rFonts w:ascii="Arial" w:hAnsi="Arial" w:cs="Arial"/>
                                    </w:rPr>
                                    <w:t xml:space="preserve"> must be worn at </w:t>
                                  </w:r>
                                  <w:r w:rsidRPr="00FF7E99">
                                    <w:rPr>
                                      <w:rFonts w:ascii="Arial" w:hAnsi="Arial" w:cs="Arial"/>
                                      <w:bCs/>
                                    </w:rPr>
                                    <w:t>all times in work are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C5774" id="Text Box 17" o:spid="_x0000_s1028" type="#_x0000_t202" style="position:absolute;left:0;text-align:left;margin-left:46.95pt;margin-top:37.55pt;width:3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" fillcolor="white [3201]" stroked="f" strokeweight=".5pt">
                      <v:textbox>
                        <w:txbxContent>
                          <w:p w14:paraId="01F7625D" w14:textId="126E9FE6" w:rsidR="00BB12A9" w:rsidRPr="00FF7E99" w:rsidRDefault="00BB12A9">
                            <w:r w:rsidRPr="00FF7E99">
                              <w:rPr>
                                <w:rFonts w:ascii="Arial" w:hAnsi="Arial" w:cs="Arial"/>
                                <w:bCs/>
                              </w:rPr>
                              <w:t>Safety glasses</w:t>
                            </w:r>
                            <w:r w:rsidRPr="00FF7E99">
                              <w:rPr>
                                <w:rFonts w:ascii="Arial" w:hAnsi="Arial" w:cs="Arial"/>
                              </w:rPr>
                              <w:t xml:space="preserve"> must be worn at </w:t>
                            </w:r>
                            <w:r w:rsidRPr="00FF7E99">
                              <w:rPr>
                                <w:rFonts w:ascii="Arial" w:hAnsi="Arial" w:cs="Arial"/>
                                <w:bCs/>
                              </w:rPr>
                              <w:t>all times in work are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E99" w:rsidRPr="0025670E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65408" behindDoc="1" locked="0" layoutInCell="1" allowOverlap="1" wp14:anchorId="40B28C1F" wp14:editId="65AF45B6">
                  <wp:simplePos x="0" y="0"/>
                  <wp:positionH relativeFrom="column">
                    <wp:posOffset>3559175</wp:posOffset>
                  </wp:positionH>
                  <wp:positionV relativeFrom="page">
                    <wp:posOffset>208026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DC4">
              <w:rPr>
                <w:noProof/>
              </w:rPr>
              <w:pict w14:anchorId="140CC9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5pt;margin-top:170.15pt;width:35.15pt;height:35.15pt;z-index:251666432;mso-wrap-edited:f;mso-position-horizontal-relative:text;mso-position-vertical-relative:page" wrapcoords="-470 0 -470 21130 21600 21130 21600 0 -470 0" fillcolor="window">
                  <v:imagedata r:id="rId15" o:title=""/>
                  <w10:wrap type="tight" anchory="page"/>
                </v:shape>
              </w:pict>
            </w:r>
            <w:r w:rsidR="000E13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5B6E2C" w14:paraId="0196B4BA" w14:textId="77777777" w:rsidTr="00B71359">
        <w:trPr>
          <w:trHeight w:hRule="exact" w:val="57"/>
        </w:trPr>
        <w:tc>
          <w:tcPr>
            <w:tcW w:w="5000" w:type="pct"/>
            <w:shd w:val="clear" w:color="auto" w:fill="auto"/>
            <w:vAlign w:val="center"/>
          </w:tcPr>
          <w:p w14:paraId="73F7B990" w14:textId="25A66ECF"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</w:tbl>
    <w:tbl>
      <w:tblPr>
        <w:tblStyle w:val="TableGrid"/>
        <w:tblW w:w="11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  <w:gridCol w:w="1069"/>
        <w:gridCol w:w="222"/>
      </w:tblGrid>
      <w:tr w:rsidR="00607985" w14:paraId="4FF53A0B" w14:textId="77777777" w:rsidTr="00B1462B">
        <w:trPr>
          <w:trHeight w:val="1662"/>
        </w:trPr>
        <w:tc>
          <w:tcPr>
            <w:tcW w:w="10312" w:type="dxa"/>
          </w:tcPr>
          <w:tbl>
            <w:tblPr>
              <w:tblStyle w:val="TableGrid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4567"/>
            </w:tblGrid>
            <w:tr w:rsidR="00C14975" w14:paraId="3DA751EA" w14:textId="77777777" w:rsidTr="00FE6ABF">
              <w:trPr>
                <w:trHeight w:hRule="exact" w:val="964"/>
              </w:trPr>
              <w:tc>
                <w:tcPr>
                  <w:tcW w:w="5529" w:type="dxa"/>
                </w:tcPr>
                <w:p w14:paraId="66ABBE20" w14:textId="4D451D91" w:rsidR="00C14975" w:rsidRDefault="00132CF9" w:rsidP="00C14975">
                  <w:pPr>
                    <w:ind w:right="-3211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00DA66" wp14:editId="1571D32C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933700" cy="485775"/>
                            <wp:effectExtent l="0" t="0" r="0" b="9525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3700" cy="485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9043C6" w14:textId="41DD06A7" w:rsidR="00BB12A9" w:rsidRPr="00FF7E99" w:rsidRDefault="00BB12A9" w:rsidP="00BB12A9">
                                        <w:r w:rsidRPr="00FF7E99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A mask </w:t>
                                        </w:r>
                                        <w:r w:rsidR="00132CF9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maybe required</w:t>
                                        </w:r>
                                        <w:r w:rsidRPr="00FF7E99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 when excessive airborne toxic vapours are create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00DA66" id="Text Box 18" o:spid="_x0000_s1029" type="#_x0000_t202" style="position:absolute;margin-left:43.85pt;margin-top:4.7pt;width:231pt;height:3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" fillcolor="white [3201]" stroked="f" strokeweight=".5pt">
                            <v:textbox>
                              <w:txbxContent>
                                <w:p w14:paraId="619043C6" w14:textId="41DD06A7" w:rsidR="00BB12A9" w:rsidRPr="00FF7E99" w:rsidRDefault="00BB12A9" w:rsidP="00BB12A9">
                                  <w:r w:rsidRPr="00FF7E9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A mask </w:t>
                                  </w:r>
                                  <w:r w:rsidR="00132CF9">
                                    <w:rPr>
                                      <w:rFonts w:ascii="Arial" w:hAnsi="Arial" w:cs="Arial"/>
                                      <w:bCs/>
                                    </w:rPr>
                                    <w:t>maybe required</w:t>
                                  </w:r>
                                  <w:r w:rsidRPr="00FF7E9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when excessive airborne toxic vapours are create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7BEE">
                    <w:rPr>
                      <w:rFonts w:ascii="Arial" w:hAnsi="Arial" w:cs="Arial"/>
                      <w:noProof/>
                      <w:lang w:eastAsia="zh-TW"/>
                    </w:rPr>
                    <w:drawing>
                      <wp:anchor distT="0" distB="0" distL="114300" distR="114300" simplePos="0" relativeHeight="251668480" behindDoc="1" locked="0" layoutInCell="1" allowOverlap="1" wp14:anchorId="2216F206" wp14:editId="4AA17C30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37465</wp:posOffset>
                        </wp:positionV>
                        <wp:extent cx="446405" cy="467995"/>
                        <wp:effectExtent l="0" t="0" r="0" b="8255"/>
                        <wp:wrapTight wrapText="bothSides">
                          <wp:wrapPolygon edited="0">
                            <wp:start x="0" y="0"/>
                            <wp:lineTo x="0" y="21102"/>
                            <wp:lineTo x="20279" y="21102"/>
                            <wp:lineTo x="20279" y="0"/>
                            <wp:lineTo x="0" y="0"/>
                          </wp:wrapPolygon>
                        </wp:wrapTight>
                        <wp:docPr id="15" name="Picture 18" descr="Dust mask sig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Dust mask sig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67" w:type="dxa"/>
                </w:tcPr>
                <w:p w14:paraId="65A9C995" w14:textId="44E386B5" w:rsidR="00C14975" w:rsidRDefault="00132CF9" w:rsidP="00C14975">
                  <w:pPr>
                    <w:ind w:right="-3211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A1A688C" wp14:editId="6B0C5008">
                            <wp:simplePos x="0" y="0"/>
                            <wp:positionH relativeFrom="column">
                              <wp:posOffset>-129857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4118610" cy="619125"/>
                            <wp:effectExtent l="19050" t="19050" r="15240" b="28575"/>
                            <wp:wrapNone/>
                            <wp:docPr id="24" name="Text 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18610" cy="619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8575">
                                      <a:solidFill>
                                        <a:srgbClr val="EEDE12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771882" w14:textId="1C34D5E5" w:rsidR="00FE6ABF" w:rsidRPr="00132CF9" w:rsidRDefault="00FE6ABF" w:rsidP="00FE6ABF">
                                        <w:pPr>
                                          <w:ind w:right="-2"/>
                                          <w:rPr>
                                            <w:rFonts w:ascii="Arial" w:hAnsi="Arial" w:cs="Arial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32CF9">
                                          <w:rPr>
                                            <w:rFonts w:ascii="Arial" w:hAnsi="Arial" w:cs="Arial"/>
                                            <w:sz w:val="21"/>
                                            <w:szCs w:val="21"/>
                                          </w:rPr>
                                          <w:t xml:space="preserve">Some materials have the potential to ignite and cause </w:t>
                                        </w:r>
                                        <w:r w:rsidR="00B05007" w:rsidRPr="00132CF9">
                                          <w:rPr>
                                            <w:rFonts w:ascii="Arial" w:hAnsi="Arial" w:cs="Arial"/>
                                            <w:sz w:val="21"/>
                                            <w:szCs w:val="21"/>
                                          </w:rPr>
                                          <w:t>a</w:t>
                                        </w:r>
                                        <w:r w:rsidRPr="00132CF9">
                                          <w:rPr>
                                            <w:rFonts w:ascii="Arial" w:hAnsi="Arial" w:cs="Arial"/>
                                            <w:sz w:val="21"/>
                                            <w:szCs w:val="21"/>
                                          </w:rPr>
                                          <w:t xml:space="preserve"> fire in the machine.</w:t>
                                        </w:r>
                                        <w:r w:rsidR="00FE6A23" w:rsidRPr="00132CF9">
                                          <w:rPr>
                                            <w:rFonts w:ascii="Arial" w:hAnsi="Arial" w:cs="Arial"/>
                                            <w:sz w:val="21"/>
                                            <w:szCs w:val="21"/>
                                          </w:rPr>
                                          <w:t xml:space="preserve"> Cutting vector or multilayer images </w:t>
                                        </w:r>
                                        <w:r w:rsidR="00132CF9" w:rsidRPr="00132CF9">
                                          <w:rPr>
                                            <w:rFonts w:ascii="Arial" w:hAnsi="Arial" w:cs="Arial"/>
                                            <w:sz w:val="21"/>
                                            <w:szCs w:val="21"/>
                                          </w:rPr>
                                          <w:t xml:space="preserve">can </w:t>
                                        </w:r>
                                        <w:r w:rsidR="00FE6A23" w:rsidRPr="00132CF9">
                                          <w:rPr>
                                            <w:rFonts w:ascii="Arial" w:hAnsi="Arial" w:cs="Arial"/>
                                            <w:sz w:val="21"/>
                                            <w:szCs w:val="21"/>
                                          </w:rPr>
                                          <w:t xml:space="preserve">create an open flame. Always monitor when the laser cutter is in use. </w:t>
                                        </w:r>
                                      </w:p>
                                      <w:p w14:paraId="17162B1B" w14:textId="5D5DDC1E" w:rsidR="00FE6ABF" w:rsidRPr="00B1462B" w:rsidRDefault="00FE6ABF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1A688C" id="Text Box 24" o:spid="_x0000_s1030" type="#_x0000_t202" style="position:absolute;margin-left:-102.25pt;margin-top:42.2pt;width:324.3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" fillcolor="white [3201]" strokecolor="#eede12" strokeweight="2.25pt">
                            <v:textbox>
                              <w:txbxContent>
                                <w:p w14:paraId="24771882" w14:textId="1C34D5E5" w:rsidR="00FE6ABF" w:rsidRPr="00132CF9" w:rsidRDefault="00FE6ABF" w:rsidP="00FE6ABF">
                                  <w:pPr>
                                    <w:ind w:right="-2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132CF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Some materials have the potential to ignite and cause </w:t>
                                  </w:r>
                                  <w:r w:rsidR="00B05007" w:rsidRPr="00132CF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32CF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fire in the machine.</w:t>
                                  </w:r>
                                  <w:r w:rsidR="00FE6A23" w:rsidRPr="00132CF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Cutting vector or multilayer images </w:t>
                                  </w:r>
                                  <w:r w:rsidR="00132CF9" w:rsidRPr="00132CF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can </w:t>
                                  </w:r>
                                  <w:r w:rsidR="00FE6A23" w:rsidRPr="00132CF9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create an open flame. Always monitor when the laser cutter is in use. </w:t>
                                  </w:r>
                                </w:p>
                                <w:p w14:paraId="17162B1B" w14:textId="5D5DDC1E" w:rsidR="00FE6ABF" w:rsidRPr="00B1462B" w:rsidRDefault="00FE6AB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7E9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9CC0FA0" wp14:editId="4560F5D6">
                            <wp:simplePos x="0" y="0"/>
                            <wp:positionH relativeFrom="column">
                              <wp:posOffset>51689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381250" cy="695325"/>
                            <wp:effectExtent l="0" t="0" r="0" b="9525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81250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89F131" w14:textId="6A6809D1" w:rsidR="00BB12A9" w:rsidRPr="00FE6ABF" w:rsidRDefault="00BB12A9" w:rsidP="00FF7E99">
                                        <w:pPr>
                                          <w:ind w:right="-483"/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F7E99">
                                          <w:rPr>
                                            <w:rFonts w:ascii="Arial" w:hAnsi="Arial" w:cs="Arial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Appropriate footwear with substantial uppers must be</w:t>
                                        </w:r>
                                        <w:r w:rsidRPr="00FE6ABF">
                                          <w:rPr>
                                            <w:rFonts w:ascii="Arial" w:hAnsi="Arial" w:cs="Arial"/>
                                            <w:sz w:val="25"/>
                                            <w:szCs w:val="2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="00FF7E99">
                                          <w:rPr>
                                            <w:rFonts w:ascii="Arial" w:hAnsi="Arial" w:cs="Arial"/>
                                            <w:sz w:val="25"/>
                                            <w:szCs w:val="2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worn</w:t>
                                        </w:r>
                                        <w:r w:rsidRPr="00FE6ABF">
                                          <w:rPr>
                                            <w:rFonts w:ascii="Arial" w:hAnsi="Arial" w:cs="Arial"/>
                                            <w:sz w:val="25"/>
                                            <w:szCs w:val="25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CC0FA0" id="Text Box 21" o:spid="_x0000_s1031" type="#_x0000_t202" style="position:absolute;margin-left:40.7pt;margin-top:6.05pt;width:187.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" fillcolor="white [3201]" stroked="f" strokeweight=".5pt">
                            <v:textbox>
                              <w:txbxContent>
                                <w:p w14:paraId="5089F131" w14:textId="6A6809D1" w:rsidR="00BB12A9" w:rsidRPr="00FE6ABF" w:rsidRDefault="00BB12A9" w:rsidP="00FF7E99">
                                  <w:pPr>
                                    <w:ind w:right="-483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F7E99"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propriate footwear with substantial uppers must be</w:t>
                                  </w:r>
                                  <w:r w:rsidRPr="00FE6ABF">
                                    <w:rPr>
                                      <w:rFonts w:ascii="Arial" w:hAnsi="Arial" w:cs="Arial"/>
                                      <w:sz w:val="25"/>
                                      <w:szCs w:val="2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FF7E99">
                                    <w:rPr>
                                      <w:rFonts w:ascii="Arial" w:hAnsi="Arial" w:cs="Arial"/>
                                      <w:sz w:val="25"/>
                                      <w:szCs w:val="2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orn</w:t>
                                  </w:r>
                                  <w:r w:rsidRPr="00FE6ABF">
                                    <w:rPr>
                                      <w:rFonts w:ascii="Arial" w:hAnsi="Arial" w:cs="Arial"/>
                                      <w:sz w:val="25"/>
                                      <w:szCs w:val="2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7E99" w:rsidRPr="00900823">
                    <w:rPr>
                      <w:rFonts w:ascii="Arial" w:hAnsi="Arial" w:cs="Arial"/>
                      <w:bCs/>
                      <w:noProof/>
                      <w:lang w:eastAsia="zh-TW"/>
                    </w:rPr>
                    <w:drawing>
                      <wp:anchor distT="0" distB="0" distL="114300" distR="114300" simplePos="0" relativeHeight="251670528" behindDoc="0" locked="0" layoutInCell="1" allowOverlap="0" wp14:anchorId="43D75678" wp14:editId="4345C6D5">
                        <wp:simplePos x="0" y="0"/>
                        <wp:positionH relativeFrom="column">
                          <wp:posOffset>-49530</wp:posOffset>
                        </wp:positionH>
                        <wp:positionV relativeFrom="page">
                          <wp:posOffset>56515</wp:posOffset>
                        </wp:positionV>
                        <wp:extent cx="447675" cy="447675"/>
                        <wp:effectExtent l="19050" t="0" r="9525" b="0"/>
                        <wp:wrapTight wrapText="bothSides">
                          <wp:wrapPolygon edited="0">
                            <wp:start x="-919" y="0"/>
                            <wp:lineTo x="-919" y="21140"/>
                            <wp:lineTo x="22060" y="21140"/>
                            <wp:lineTo x="22060" y="0"/>
                            <wp:lineTo x="-919" y="0"/>
                          </wp:wrapPolygon>
                        </wp:wrapTight>
                        <wp:docPr id="10" name="Picture 10" descr="Foot Protection circ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oot Protection circ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14975" w14:paraId="1EC85E30" w14:textId="77777777" w:rsidTr="00FE6ABF">
              <w:trPr>
                <w:trHeight w:hRule="exact" w:val="964"/>
              </w:trPr>
              <w:tc>
                <w:tcPr>
                  <w:tcW w:w="5529" w:type="dxa"/>
                </w:tcPr>
                <w:p w14:paraId="56FE505A" w14:textId="5F1DD924" w:rsidR="00C14975" w:rsidRDefault="00132CF9" w:rsidP="00C14975">
                  <w:pPr>
                    <w:ind w:right="-3211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9471" behindDoc="1" locked="0" layoutInCell="1" allowOverlap="1" wp14:anchorId="6B086229" wp14:editId="50ED3797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0</wp:posOffset>
                        </wp:positionV>
                        <wp:extent cx="2098040" cy="561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48"/>
                            <wp:lineTo x="21378" y="20548"/>
                            <wp:lineTo x="21378" y="0"/>
                            <wp:lineTo x="0" y="0"/>
                          </wp:wrapPolygon>
                        </wp:wrapTight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8040" cy="56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67" w:type="dxa"/>
                </w:tcPr>
                <w:p w14:paraId="755D7E6F" w14:textId="12272E5C" w:rsidR="00C14975" w:rsidRDefault="00C14975" w:rsidP="00C14975">
                  <w:pPr>
                    <w:ind w:right="-3211"/>
                  </w:pPr>
                </w:p>
              </w:tc>
            </w:tr>
          </w:tbl>
          <w:p w14:paraId="5A17DA41" w14:textId="0CA790D2" w:rsidR="00607985" w:rsidRDefault="00607985" w:rsidP="00C14975">
            <w:pPr>
              <w:ind w:right="-3211"/>
            </w:pPr>
          </w:p>
        </w:tc>
        <w:tc>
          <w:tcPr>
            <w:tcW w:w="1069" w:type="dxa"/>
          </w:tcPr>
          <w:p w14:paraId="601CC8B4" w14:textId="0E7BDB29" w:rsidR="00607985" w:rsidRDefault="00607985" w:rsidP="00347265"/>
        </w:tc>
        <w:tc>
          <w:tcPr>
            <w:tcW w:w="222" w:type="dxa"/>
          </w:tcPr>
          <w:p w14:paraId="4B4C7A1B" w14:textId="2B8A3796" w:rsidR="00607985" w:rsidRDefault="00607985" w:rsidP="00347265"/>
        </w:tc>
      </w:tr>
    </w:tbl>
    <w:p w14:paraId="3A2F56A3" w14:textId="488AEF19" w:rsidR="00262DF6" w:rsidRPr="00D27440" w:rsidRDefault="00B83BFE" w:rsidP="003562F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1862D" wp14:editId="277E79FC">
                <wp:simplePos x="0" y="0"/>
                <wp:positionH relativeFrom="column">
                  <wp:posOffset>4260215</wp:posOffset>
                </wp:positionH>
                <wp:positionV relativeFrom="paragraph">
                  <wp:posOffset>-1699895</wp:posOffset>
                </wp:positionV>
                <wp:extent cx="3486150" cy="4857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55B6E" w14:textId="52DF0C3A" w:rsidR="00BB12A9" w:rsidRPr="00FF7E99" w:rsidRDefault="00BB12A9" w:rsidP="00B83BFE">
                            <w:pPr>
                              <w:tabs>
                                <w:tab w:val="left" w:pos="3544"/>
                              </w:tabs>
                              <w:ind w:left="-142" w:right="1210"/>
                            </w:pPr>
                            <w:r w:rsidRPr="00FF7E99">
                              <w:rPr>
                                <w:rFonts w:ascii="Arial" w:hAnsi="Arial" w:cs="Arial"/>
                              </w:rPr>
                              <w:t>Long and loose hair must be contained or restra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862D" id="Text Box 19" o:spid="_x0000_s1032" type="#_x0000_t202" style="position:absolute;margin-left:335.45pt;margin-top:-133.85pt;width:274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" fillcolor="white [3201]" stroked="f" strokeweight=".5pt">
                <v:textbox>
                  <w:txbxContent>
                    <w:p w14:paraId="59255B6E" w14:textId="52DF0C3A" w:rsidR="00BB12A9" w:rsidRPr="00FF7E99" w:rsidRDefault="00BB12A9" w:rsidP="00B83BFE">
                      <w:pPr>
                        <w:tabs>
                          <w:tab w:val="left" w:pos="3544"/>
                        </w:tabs>
                        <w:ind w:left="-142" w:right="1210"/>
                      </w:pPr>
                      <w:r w:rsidRPr="00FF7E99">
                        <w:rPr>
                          <w:rFonts w:ascii="Arial" w:hAnsi="Arial" w:cs="Arial"/>
                        </w:rPr>
                        <w:t>Long and loose hair must be contained or restrained.</w:t>
                      </w:r>
                    </w:p>
                  </w:txbxContent>
                </v:textbox>
              </v:shape>
            </w:pict>
          </mc:Fallback>
        </mc:AlternateContent>
      </w:r>
      <w:r w:rsidR="000B036E" w:rsidRPr="00D27440">
        <w:rPr>
          <w:rFonts w:ascii="Arial" w:hAnsi="Arial"/>
          <w:b/>
          <w:color w:val="990033"/>
          <w:sz w:val="26"/>
          <w:szCs w:val="26"/>
        </w:rPr>
        <w:t>PR</w:t>
      </w:r>
      <w:r w:rsidR="00262DF6" w:rsidRPr="00D27440">
        <w:rPr>
          <w:rFonts w:ascii="Arial" w:hAnsi="Arial"/>
          <w:b/>
          <w:color w:val="990033"/>
          <w:sz w:val="26"/>
          <w:szCs w:val="26"/>
        </w:rPr>
        <w:t>E-OPERATIONAL SAFETY CHECKS</w:t>
      </w:r>
    </w:p>
    <w:p w14:paraId="4D8B4927" w14:textId="1DFE2AAC" w:rsidR="006542AB" w:rsidRDefault="006542AB" w:rsidP="006542AB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not program the CNC laser cutter without proper training</w:t>
      </w:r>
      <w:r w:rsidRPr="00262DF6">
        <w:rPr>
          <w:rFonts w:ascii="Arial" w:hAnsi="Arial" w:cs="Arial"/>
          <w:b/>
          <w:sz w:val="22"/>
          <w:szCs w:val="22"/>
        </w:rPr>
        <w:t>.</w:t>
      </w:r>
    </w:p>
    <w:p w14:paraId="689EFFB1" w14:textId="31B5FED0" w:rsidR="00624D62" w:rsidRDefault="00E066B1" w:rsidP="00624D62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onsult the manufacturers’ SDS to e</w:t>
      </w:r>
      <w:r w:rsidR="00624D62">
        <w:rPr>
          <w:rFonts w:ascii="Arial" w:hAnsi="Arial" w:cs="Arial"/>
          <w:b/>
          <w:bCs/>
          <w:sz w:val="22"/>
          <w:szCs w:val="22"/>
        </w:rPr>
        <w:t>nsure that materials and coating to be cut pose no hazard</w:t>
      </w:r>
      <w:r w:rsidR="00624D62">
        <w:rPr>
          <w:rFonts w:ascii="Arial" w:hAnsi="Arial"/>
          <w:b/>
          <w:color w:val="000000"/>
          <w:sz w:val="22"/>
          <w:szCs w:val="22"/>
        </w:rPr>
        <w:t>.</w:t>
      </w:r>
      <w:r w:rsidR="00624D62">
        <w:rPr>
          <w:rFonts w:ascii="Arial" w:hAnsi="Arial" w:cs="Arial"/>
          <w:b/>
          <w:sz w:val="22"/>
          <w:szCs w:val="22"/>
        </w:rPr>
        <w:t xml:space="preserve"> </w:t>
      </w:r>
    </w:p>
    <w:p w14:paraId="36C426CE" w14:textId="4A824131" w:rsidR="00624D62" w:rsidRDefault="00624D62" w:rsidP="00624D62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fety guarding and magnetic interlock devices must never be removed or adjusted. </w:t>
      </w:r>
    </w:p>
    <w:p w14:paraId="1E119031" w14:textId="01CE8ED4" w:rsidR="00624D62" w:rsidRDefault="00E066B1" w:rsidP="00624D62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624D62">
        <w:rPr>
          <w:rFonts w:ascii="Arial" w:hAnsi="Arial" w:cs="Arial"/>
          <w:b/>
          <w:sz w:val="22"/>
          <w:szCs w:val="22"/>
        </w:rPr>
        <w:t xml:space="preserve">n exhaust extraction system is </w:t>
      </w:r>
      <w:r w:rsidR="006542AB">
        <w:rPr>
          <w:rFonts w:ascii="Arial" w:hAnsi="Arial" w:cs="Arial"/>
          <w:b/>
          <w:sz w:val="22"/>
          <w:szCs w:val="22"/>
        </w:rPr>
        <w:t xml:space="preserve">to be </w:t>
      </w:r>
      <w:r w:rsidR="00624D62">
        <w:rPr>
          <w:rFonts w:ascii="Arial" w:hAnsi="Arial" w:cs="Arial"/>
          <w:b/>
          <w:sz w:val="22"/>
          <w:szCs w:val="22"/>
        </w:rPr>
        <w:t xml:space="preserve">attached to an operational laser cutter. </w:t>
      </w:r>
    </w:p>
    <w:p w14:paraId="22D57C19" w14:textId="77777777" w:rsidR="00624D62" w:rsidRDefault="00624D62" w:rsidP="00624D62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ually check the area to ensure no slip or trip hazards are present in this workspace. </w:t>
      </w:r>
    </w:p>
    <w:p w14:paraId="2240723A" w14:textId="5091972D" w:rsidR="00624D62" w:rsidRPr="00624D62" w:rsidRDefault="00624D62" w:rsidP="00624D62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 w:rsidRPr="00624D62">
        <w:rPr>
          <w:rFonts w:ascii="Arial" w:hAnsi="Arial" w:cs="Arial"/>
          <w:b/>
          <w:sz w:val="22"/>
          <w:szCs w:val="22"/>
        </w:rPr>
        <w:t>Ensure th</w:t>
      </w:r>
      <w:r w:rsidR="00800098">
        <w:rPr>
          <w:rFonts w:ascii="Arial" w:hAnsi="Arial" w:cs="Arial"/>
          <w:b/>
          <w:sz w:val="22"/>
          <w:szCs w:val="22"/>
        </w:rPr>
        <w:t>e</w:t>
      </w:r>
      <w:r w:rsidRPr="00624D62">
        <w:rPr>
          <w:rFonts w:ascii="Arial" w:hAnsi="Arial" w:cs="Arial"/>
          <w:b/>
          <w:sz w:val="22"/>
          <w:szCs w:val="22"/>
        </w:rPr>
        <w:t xml:space="preserve"> table</w:t>
      </w:r>
      <w:r w:rsidR="00800098">
        <w:rPr>
          <w:rFonts w:ascii="Arial" w:hAnsi="Arial" w:cs="Arial"/>
          <w:b/>
          <w:sz w:val="22"/>
          <w:szCs w:val="22"/>
        </w:rPr>
        <w:t>/bed</w:t>
      </w:r>
      <w:r w:rsidRPr="00624D62">
        <w:rPr>
          <w:rFonts w:ascii="Arial" w:hAnsi="Arial" w:cs="Arial"/>
          <w:b/>
          <w:sz w:val="22"/>
          <w:szCs w:val="22"/>
        </w:rPr>
        <w:t xml:space="preserve"> is free of off cut material and adjust table height suitable for material thickness. </w:t>
      </w:r>
    </w:p>
    <w:p w14:paraId="1D6AD8BD" w14:textId="12E0C719" w:rsidR="00624D62" w:rsidRPr="00624D62" w:rsidRDefault="00624D62" w:rsidP="00624D62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 w:rsidRPr="00624D62">
        <w:rPr>
          <w:rFonts w:ascii="Arial" w:hAnsi="Arial" w:cs="Arial"/>
          <w:b/>
          <w:sz w:val="22"/>
          <w:szCs w:val="22"/>
        </w:rPr>
        <w:t>Check mirror and lens are clean</w:t>
      </w:r>
      <w:r>
        <w:rPr>
          <w:rFonts w:ascii="Arial" w:hAnsi="Arial" w:cs="Arial"/>
          <w:b/>
          <w:sz w:val="22"/>
          <w:szCs w:val="22"/>
        </w:rPr>
        <w:t>.</w:t>
      </w:r>
    </w:p>
    <w:p w14:paraId="61A44365" w14:textId="77777777"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14:paraId="75BA57E0" w14:textId="77777777" w:rsidR="00262DF6" w:rsidRPr="00862685" w:rsidRDefault="00262DF6" w:rsidP="00262DF6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14:paraId="08CA1295" w14:textId="10B2481F" w:rsidR="00262DF6" w:rsidRPr="00D27440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6"/>
        </w:rPr>
      </w:pPr>
      <w:r w:rsidRPr="00D27440">
        <w:rPr>
          <w:color w:val="990033"/>
          <w:sz w:val="26"/>
          <w:szCs w:val="26"/>
        </w:rPr>
        <w:t>OPERATIONAL SAFETY CHECKS</w:t>
      </w:r>
    </w:p>
    <w:p w14:paraId="3C714488" w14:textId="13A8C7AB" w:rsidR="00800098" w:rsidRDefault="00800098" w:rsidP="00800098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ways monitor the machine when it is operating, don’t</w:t>
      </w:r>
      <w:r w:rsidRPr="00800098">
        <w:rPr>
          <w:rFonts w:ascii="Arial" w:hAnsi="Arial" w:cs="Arial"/>
          <w:b/>
          <w:sz w:val="22"/>
          <w:szCs w:val="22"/>
        </w:rPr>
        <w:t xml:space="preserve"> leave unattended while running</w:t>
      </w:r>
      <w:r>
        <w:rPr>
          <w:rFonts w:ascii="Arial" w:hAnsi="Arial" w:cs="Arial"/>
          <w:b/>
          <w:sz w:val="22"/>
          <w:szCs w:val="22"/>
        </w:rPr>
        <w:t>.</w:t>
      </w:r>
    </w:p>
    <w:p w14:paraId="3EBCABD9" w14:textId="77777777" w:rsidR="006542AB" w:rsidRPr="005B645B" w:rsidRDefault="006542AB" w:rsidP="006542AB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ly a trained and competent person is to set up and operate this equipment</w:t>
      </w:r>
      <w:r>
        <w:rPr>
          <w:rFonts w:ascii="Arial" w:hAnsi="Arial"/>
          <w:b/>
          <w:color w:val="000000"/>
          <w:sz w:val="22"/>
          <w:szCs w:val="22"/>
        </w:rPr>
        <w:t xml:space="preserve">. </w:t>
      </w:r>
    </w:p>
    <w:p w14:paraId="11E2BB12" w14:textId="77777777" w:rsidR="00624D62" w:rsidRDefault="00624D62" w:rsidP="00624D62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rn on the exhaust on the fume extraction system.</w:t>
      </w:r>
    </w:p>
    <w:p w14:paraId="705631A7" w14:textId="5A4DF613" w:rsidR="005072C6" w:rsidRDefault="00624D62" w:rsidP="00624D62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 appropriate and well-maintained fire extinguisher </w:t>
      </w:r>
      <w:r w:rsidR="00800098">
        <w:rPr>
          <w:rFonts w:ascii="Arial" w:hAnsi="Arial" w:cs="Arial"/>
          <w:b/>
          <w:sz w:val="22"/>
          <w:szCs w:val="22"/>
        </w:rPr>
        <w:t>to</w:t>
      </w:r>
      <w:r>
        <w:rPr>
          <w:rFonts w:ascii="Arial" w:hAnsi="Arial" w:cs="Arial"/>
          <w:b/>
          <w:sz w:val="22"/>
          <w:szCs w:val="22"/>
        </w:rPr>
        <w:t xml:space="preserve"> be on hand </w:t>
      </w:r>
      <w:r w:rsidR="00800098">
        <w:rPr>
          <w:rFonts w:ascii="Arial" w:hAnsi="Arial" w:cs="Arial"/>
          <w:b/>
          <w:sz w:val="22"/>
          <w:szCs w:val="22"/>
        </w:rPr>
        <w:t>in the same room as</w:t>
      </w:r>
      <w:r>
        <w:rPr>
          <w:rFonts w:ascii="Arial" w:hAnsi="Arial" w:cs="Arial"/>
          <w:b/>
          <w:sz w:val="22"/>
          <w:szCs w:val="22"/>
        </w:rPr>
        <w:t xml:space="preserve"> the laser machine</w:t>
      </w:r>
      <w:r w:rsidR="005072C6">
        <w:rPr>
          <w:rFonts w:ascii="Arial" w:hAnsi="Arial" w:cs="Arial"/>
          <w:b/>
          <w:sz w:val="22"/>
          <w:szCs w:val="22"/>
        </w:rPr>
        <w:t xml:space="preserve">. </w:t>
      </w:r>
    </w:p>
    <w:p w14:paraId="74B53B54" w14:textId="67B20B69" w:rsidR="00624D62" w:rsidRDefault="00624D62" w:rsidP="00624D62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 aware of other students and staff that may be in the immediate vicinity</w:t>
      </w:r>
    </w:p>
    <w:p w14:paraId="35BBCFFA" w14:textId="77777777"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14:paraId="4B9F35FF" w14:textId="7861F693" w:rsidR="00800098" w:rsidRPr="00D27440" w:rsidRDefault="00800098" w:rsidP="00D27440">
      <w:pPr>
        <w:pStyle w:val="Heading4"/>
        <w:pBdr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6"/>
        </w:rPr>
      </w:pPr>
      <w:r w:rsidRPr="00D27440">
        <w:rPr>
          <w:color w:val="990033"/>
          <w:sz w:val="26"/>
          <w:szCs w:val="26"/>
        </w:rPr>
        <w:t>PROHIBITED</w:t>
      </w:r>
    </w:p>
    <w:p w14:paraId="35E74244" w14:textId="0F572BDD" w:rsidR="00800098" w:rsidRDefault="00800098" w:rsidP="00D27440">
      <w:pPr>
        <w:pBdr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FF7E99">
        <w:rPr>
          <w:rFonts w:ascii="Arial" w:hAnsi="Arial" w:cs="Arial"/>
          <w:sz w:val="22"/>
          <w:szCs w:val="22"/>
        </w:rPr>
        <w:t xml:space="preserve">Material not to be </w:t>
      </w:r>
      <w:r w:rsidR="00FF7E99">
        <w:rPr>
          <w:rFonts w:ascii="Arial" w:hAnsi="Arial" w:cs="Arial"/>
          <w:sz w:val="22"/>
          <w:szCs w:val="22"/>
        </w:rPr>
        <w:t xml:space="preserve">cut </w:t>
      </w:r>
      <w:r w:rsidRPr="00FF7E99">
        <w:rPr>
          <w:rFonts w:ascii="Arial" w:hAnsi="Arial" w:cs="Arial"/>
          <w:sz w:val="22"/>
          <w:szCs w:val="22"/>
        </w:rPr>
        <w:t xml:space="preserve">with CNC Laser </w:t>
      </w:r>
      <w:r w:rsidR="00FF7E99">
        <w:rPr>
          <w:rFonts w:ascii="Arial" w:hAnsi="Arial" w:cs="Arial"/>
          <w:sz w:val="22"/>
          <w:szCs w:val="22"/>
        </w:rPr>
        <w:t xml:space="preserve">Cutter / </w:t>
      </w:r>
      <w:r w:rsidRPr="00FF7E99">
        <w:rPr>
          <w:rFonts w:ascii="Arial" w:hAnsi="Arial" w:cs="Arial"/>
          <w:sz w:val="22"/>
          <w:szCs w:val="22"/>
        </w:rPr>
        <w:t>Engraver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620DD08" w14:textId="4AB0DBD7" w:rsidR="00800098" w:rsidRPr="00B1462B" w:rsidRDefault="00800098" w:rsidP="00D27440">
      <w:pPr>
        <w:pBdr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46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5F79">
        <w:rPr>
          <w:sz w:val="22"/>
          <w:szCs w:val="22"/>
        </w:rPr>
        <w:sym w:font="Wingdings" w:char="F06E"/>
      </w:r>
      <w:r w:rsidRPr="00B1462B">
        <w:rPr>
          <w:rFonts w:ascii="Arial" w:hAnsi="Arial"/>
          <w:b/>
          <w:color w:val="000000"/>
          <w:sz w:val="20"/>
          <w:szCs w:val="20"/>
        </w:rPr>
        <w:t xml:space="preserve"> Polyvinyl Chloride (</w:t>
      </w:r>
      <w:proofErr w:type="gramStart"/>
      <w:r w:rsidRPr="00B1462B">
        <w:rPr>
          <w:rFonts w:ascii="Arial" w:hAnsi="Arial"/>
          <w:b/>
          <w:color w:val="000000"/>
          <w:sz w:val="20"/>
          <w:szCs w:val="20"/>
        </w:rPr>
        <w:t>PVC)</w:t>
      </w:r>
      <w:r w:rsidR="00B1462B" w:rsidRPr="00B1462B">
        <w:rPr>
          <w:rFonts w:ascii="Arial" w:hAnsi="Arial"/>
          <w:b/>
          <w:color w:val="000000"/>
          <w:sz w:val="20"/>
          <w:szCs w:val="20"/>
        </w:rPr>
        <w:t xml:space="preserve">  </w:t>
      </w:r>
      <w:r w:rsidR="00B1462B"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gramEnd"/>
      <w:r w:rsidR="00B1462B" w:rsidRPr="00B15F79">
        <w:rPr>
          <w:sz w:val="22"/>
          <w:szCs w:val="22"/>
        </w:rPr>
        <w:sym w:font="Wingdings" w:char="F06E"/>
      </w:r>
      <w:r w:rsidR="00B1462B" w:rsidRPr="00B1462B">
        <w:rPr>
          <w:rFonts w:ascii="Arial" w:hAnsi="Arial"/>
          <w:b/>
          <w:color w:val="000000"/>
          <w:sz w:val="20"/>
          <w:szCs w:val="20"/>
        </w:rPr>
        <w:t xml:space="preserve"> Carbon fibres  </w:t>
      </w:r>
      <w:r w:rsidR="00B1462B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B1462B" w:rsidRPr="00B15F79">
        <w:rPr>
          <w:sz w:val="22"/>
          <w:szCs w:val="22"/>
        </w:rPr>
        <w:sym w:font="Wingdings" w:char="F06E"/>
      </w:r>
      <w:r w:rsidR="00B1462B" w:rsidRPr="00B1462B">
        <w:rPr>
          <w:sz w:val="22"/>
          <w:szCs w:val="22"/>
        </w:rPr>
        <w:t xml:space="preserve"> </w:t>
      </w:r>
      <w:r w:rsidR="00B1462B" w:rsidRPr="00B1462B">
        <w:rPr>
          <w:rFonts w:ascii="Arial" w:hAnsi="Arial"/>
          <w:b/>
          <w:color w:val="000000"/>
          <w:sz w:val="20"/>
          <w:szCs w:val="20"/>
        </w:rPr>
        <w:t>Polyvinyl butyral (PVB)</w:t>
      </w:r>
      <w:r w:rsidR="00B1462B">
        <w:rPr>
          <w:rFonts w:ascii="Arial" w:hAnsi="Arial"/>
          <w:b/>
          <w:color w:val="000000"/>
          <w:sz w:val="20"/>
          <w:szCs w:val="20"/>
        </w:rPr>
        <w:t xml:space="preserve">   </w:t>
      </w:r>
      <w:r w:rsidR="00B1462B" w:rsidRPr="00B15F79">
        <w:rPr>
          <w:sz w:val="22"/>
          <w:szCs w:val="22"/>
        </w:rPr>
        <w:sym w:font="Wingdings" w:char="F06E"/>
      </w:r>
      <w:r w:rsidR="00B1462B">
        <w:rPr>
          <w:sz w:val="22"/>
          <w:szCs w:val="22"/>
        </w:rPr>
        <w:t xml:space="preserve"> </w:t>
      </w:r>
      <w:r w:rsidR="00B1462B" w:rsidRPr="00B1462B">
        <w:rPr>
          <w:rFonts w:ascii="Arial" w:hAnsi="Arial"/>
          <w:b/>
          <w:color w:val="000000"/>
          <w:sz w:val="20"/>
          <w:szCs w:val="20"/>
        </w:rPr>
        <w:t>Beryllium oxide</w:t>
      </w:r>
    </w:p>
    <w:p w14:paraId="03E60140" w14:textId="32B66CC0" w:rsidR="00800098" w:rsidRPr="00B1462B" w:rsidRDefault="00B1462B" w:rsidP="00D27440">
      <w:pPr>
        <w:pBdr>
          <w:left w:val="single" w:sz="8" w:space="4" w:color="990033"/>
          <w:bottom w:val="single" w:sz="8" w:space="1" w:color="990033"/>
          <w:right w:val="single" w:sz="8" w:space="4" w:color="990033"/>
        </w:pBd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sz w:val="21"/>
          <w:szCs w:val="21"/>
        </w:rPr>
        <w:t xml:space="preserve"> </w:t>
      </w:r>
      <w:r w:rsidRPr="00B15F79">
        <w:rPr>
          <w:sz w:val="22"/>
          <w:szCs w:val="22"/>
        </w:rPr>
        <w:sym w:font="Wingdings" w:char="F06E"/>
      </w:r>
      <w:r w:rsidR="00800098" w:rsidRPr="00B1462B">
        <w:rPr>
          <w:sz w:val="21"/>
          <w:szCs w:val="21"/>
        </w:rPr>
        <w:t xml:space="preserve"> </w:t>
      </w:r>
      <w:r w:rsidR="00800098" w:rsidRPr="00B1462B">
        <w:rPr>
          <w:rFonts w:ascii="Arial" w:hAnsi="Arial"/>
          <w:b/>
          <w:color w:val="000000"/>
          <w:sz w:val="20"/>
          <w:szCs w:val="20"/>
        </w:rPr>
        <w:t xml:space="preserve">Polytetrafluoroethylenes (PTFE /Teflon)  </w:t>
      </w:r>
      <w:r w:rsidRPr="00B15F79">
        <w:rPr>
          <w:sz w:val="22"/>
          <w:szCs w:val="22"/>
        </w:rPr>
        <w:sym w:font="Wingdings" w:char="F06E"/>
      </w:r>
      <w:r>
        <w:rPr>
          <w:sz w:val="22"/>
          <w:szCs w:val="22"/>
        </w:rPr>
        <w:t xml:space="preserve"> </w:t>
      </w:r>
      <w:r w:rsidR="00800098" w:rsidRPr="00B1462B">
        <w:rPr>
          <w:rFonts w:ascii="Arial" w:hAnsi="Arial"/>
          <w:b/>
          <w:color w:val="000000"/>
          <w:sz w:val="20"/>
          <w:szCs w:val="20"/>
        </w:rPr>
        <w:t xml:space="preserve">Any materials containing halogens (fluorine, </w:t>
      </w:r>
      <w:proofErr w:type="gramStart"/>
      <w:r w:rsidR="00800098" w:rsidRPr="00B1462B">
        <w:rPr>
          <w:rFonts w:ascii="Arial" w:hAnsi="Arial"/>
          <w:b/>
          <w:color w:val="000000"/>
          <w:sz w:val="20"/>
          <w:szCs w:val="20"/>
        </w:rPr>
        <w:t xml:space="preserve">chlorine, </w:t>
      </w:r>
      <w:r w:rsidR="006542AB">
        <w:rPr>
          <w:rFonts w:ascii="Arial" w:hAnsi="Arial"/>
          <w:b/>
          <w:color w:val="000000"/>
          <w:sz w:val="20"/>
          <w:szCs w:val="20"/>
        </w:rPr>
        <w:t xml:space="preserve">  </w:t>
      </w:r>
      <w:proofErr w:type="gramEnd"/>
      <w:r w:rsidR="006542AB">
        <w:rPr>
          <w:rFonts w:ascii="Arial" w:hAnsi="Arial"/>
          <w:b/>
          <w:color w:val="000000"/>
          <w:sz w:val="20"/>
          <w:szCs w:val="20"/>
        </w:rPr>
        <w:t xml:space="preserve">   </w:t>
      </w:r>
      <w:r w:rsidR="00800098" w:rsidRPr="00B1462B">
        <w:rPr>
          <w:rFonts w:ascii="Arial" w:hAnsi="Arial"/>
          <w:b/>
          <w:color w:val="000000"/>
          <w:sz w:val="20"/>
          <w:szCs w:val="20"/>
        </w:rPr>
        <w:t>bromine, iodine and astatine), epoxy or phenolic resins</w:t>
      </w:r>
    </w:p>
    <w:p w14:paraId="01266A7D" w14:textId="164F2624" w:rsidR="00262DF6" w:rsidRPr="00B1462B" w:rsidRDefault="00262DF6" w:rsidP="003E3427">
      <w:pPr>
        <w:ind w:firstLine="397"/>
        <w:rPr>
          <w:sz w:val="12"/>
          <w:szCs w:val="12"/>
        </w:rPr>
      </w:pPr>
    </w:p>
    <w:p w14:paraId="39CFE785" w14:textId="13FEC38E" w:rsidR="00262DF6" w:rsidRPr="00D27440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6"/>
        </w:rPr>
      </w:pPr>
      <w:r w:rsidRPr="00D27440">
        <w:rPr>
          <w:color w:val="990033"/>
          <w:sz w:val="26"/>
          <w:szCs w:val="26"/>
        </w:rPr>
        <w:t>HOUSEKEEPING</w:t>
      </w:r>
    </w:p>
    <w:p w14:paraId="745991F1" w14:textId="77777777" w:rsidR="00624D62" w:rsidRPr="005B645B" w:rsidRDefault="00624D62" w:rsidP="00624D62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urn the CNC laser engraver/cutter and fume extractor off after use</w:t>
      </w:r>
      <w:r w:rsidRPr="00262DF6">
        <w:rPr>
          <w:rFonts w:ascii="Arial" w:hAnsi="Arial" w:cs="Arial"/>
          <w:b/>
          <w:bCs/>
          <w:sz w:val="22"/>
          <w:szCs w:val="22"/>
        </w:rPr>
        <w:t>.</w:t>
      </w:r>
    </w:p>
    <w:p w14:paraId="2B40D1A6" w14:textId="77777777" w:rsidR="00624D62" w:rsidRPr="005B645B" w:rsidRDefault="00624D62" w:rsidP="00624D62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ularly service and check the laser cutter for operational faults. </w:t>
      </w:r>
    </w:p>
    <w:p w14:paraId="0EEB9D3D" w14:textId="1633D432" w:rsidR="00262DF6" w:rsidRPr="00347265" w:rsidRDefault="00624D62" w:rsidP="00624D62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ways leave the grid and table tray clean and free of residue and debris.</w:t>
      </w:r>
    </w:p>
    <w:p w14:paraId="7FFBEAF9" w14:textId="77777777"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8"/>
          <w:szCs w:val="8"/>
        </w:rPr>
      </w:pPr>
    </w:p>
    <w:p w14:paraId="7E724D09" w14:textId="77777777" w:rsidR="00262DF6" w:rsidRPr="00862685" w:rsidRDefault="00262DF6" w:rsidP="00262DF6">
      <w:pPr>
        <w:pStyle w:val="Header"/>
        <w:rPr>
          <w:sz w:val="12"/>
          <w:szCs w:val="12"/>
        </w:rPr>
      </w:pPr>
    </w:p>
    <w:p w14:paraId="020258C5" w14:textId="33331F02" w:rsidR="00262DF6" w:rsidRPr="0084789F" w:rsidRDefault="00262DF6" w:rsidP="00262DF6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color w:val="990033"/>
          <w:sz w:val="26"/>
          <w:szCs w:val="26"/>
        </w:rPr>
      </w:pPr>
      <w:r w:rsidRPr="0084789F">
        <w:rPr>
          <w:color w:val="990033"/>
          <w:sz w:val="26"/>
          <w:szCs w:val="26"/>
        </w:rPr>
        <w:t>POTENTIAL HAZARDS</w:t>
      </w:r>
    </w:p>
    <w:p w14:paraId="615FA8BF" w14:textId="77777777" w:rsidR="00624D62" w:rsidRDefault="00262DF6" w:rsidP="00624D6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>
        <w:rPr>
          <w:sz w:val="28"/>
        </w:rPr>
        <w:tab/>
      </w:r>
      <w:r w:rsidR="00624D62">
        <w:rPr>
          <w:rFonts w:ascii="Arial" w:hAnsi="Arial" w:cs="Arial"/>
          <w:b/>
          <w:bCs/>
          <w:sz w:val="22"/>
          <w:szCs w:val="22"/>
        </w:rPr>
        <w:t>Impact, pinch and crush points</w:t>
      </w:r>
      <w:r w:rsidR="00624D62">
        <w:rPr>
          <w:rFonts w:ascii="Arial" w:hAnsi="Arial" w:cs="Arial"/>
          <w:b/>
          <w:bCs/>
          <w:sz w:val="22"/>
          <w:szCs w:val="22"/>
        </w:rPr>
        <w:tab/>
      </w:r>
      <w:r w:rsidR="00624D62">
        <w:rPr>
          <w:rFonts w:ascii="Arial" w:hAnsi="Arial" w:cs="Arial"/>
          <w:b/>
          <w:bCs/>
          <w:sz w:val="22"/>
          <w:szCs w:val="22"/>
        </w:rPr>
        <w:tab/>
      </w:r>
      <w:r w:rsidR="00624D62" w:rsidRPr="00B15F79">
        <w:rPr>
          <w:sz w:val="22"/>
          <w:szCs w:val="22"/>
        </w:rPr>
        <w:sym w:font="Wingdings" w:char="F06E"/>
      </w:r>
      <w:r w:rsidR="00624D62" w:rsidRPr="00262DF6">
        <w:rPr>
          <w:rFonts w:ascii="Arial" w:hAnsi="Arial" w:cs="Arial"/>
          <w:b/>
          <w:bCs/>
          <w:sz w:val="22"/>
          <w:szCs w:val="22"/>
        </w:rPr>
        <w:tab/>
      </w:r>
      <w:r w:rsidR="00624D62">
        <w:rPr>
          <w:rFonts w:ascii="Arial" w:hAnsi="Arial" w:cs="Arial"/>
          <w:b/>
          <w:bCs/>
          <w:sz w:val="22"/>
          <w:szCs w:val="22"/>
        </w:rPr>
        <w:t>CO2 laser beam</w:t>
      </w:r>
      <w:r w:rsidR="00624D62">
        <w:rPr>
          <w:rFonts w:ascii="Arial" w:hAnsi="Arial" w:cs="Arial"/>
          <w:b/>
          <w:bCs/>
          <w:sz w:val="22"/>
          <w:szCs w:val="22"/>
        </w:rPr>
        <w:tab/>
      </w:r>
      <w:r w:rsidR="00624D62">
        <w:rPr>
          <w:rFonts w:ascii="Arial" w:hAnsi="Arial" w:cs="Arial"/>
          <w:b/>
          <w:bCs/>
          <w:sz w:val="22"/>
          <w:szCs w:val="22"/>
        </w:rPr>
        <w:tab/>
      </w:r>
      <w:r w:rsidR="00624D62" w:rsidRPr="00B15F79">
        <w:rPr>
          <w:sz w:val="22"/>
          <w:szCs w:val="22"/>
        </w:rPr>
        <w:sym w:font="Wingdings" w:char="F06E"/>
      </w:r>
      <w:r w:rsidR="00624D62" w:rsidRPr="00262DF6">
        <w:rPr>
          <w:rFonts w:ascii="Arial" w:hAnsi="Arial" w:cs="Arial"/>
          <w:b/>
          <w:bCs/>
          <w:sz w:val="22"/>
          <w:szCs w:val="22"/>
        </w:rPr>
        <w:tab/>
      </w:r>
      <w:r w:rsidR="00624D62">
        <w:rPr>
          <w:rFonts w:ascii="Arial" w:hAnsi="Arial" w:cs="Arial"/>
          <w:b/>
          <w:bCs/>
          <w:sz w:val="22"/>
          <w:szCs w:val="22"/>
        </w:rPr>
        <w:t>Electrical components</w:t>
      </w:r>
    </w:p>
    <w:p w14:paraId="2DD9A3FE" w14:textId="559C9321" w:rsidR="00624D62" w:rsidRDefault="00624D62" w:rsidP="00624D6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2"/>
          <w:szCs w:val="22"/>
        </w:rPr>
      </w:pP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Flammable material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ye injur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15F79">
        <w:rPr>
          <w:sz w:val="22"/>
          <w:szCs w:val="22"/>
        </w:rPr>
        <w:sym w:font="Wingdings" w:char="F06E"/>
      </w:r>
      <w:r w:rsidRPr="00262DF6">
        <w:rPr>
          <w:rFonts w:ascii="Arial" w:hAnsi="Arial" w:cs="Arial"/>
          <w:b/>
          <w:bCs/>
          <w:sz w:val="22"/>
          <w:szCs w:val="22"/>
        </w:rPr>
        <w:tab/>
      </w:r>
      <w:r w:rsidR="00B1462B">
        <w:rPr>
          <w:rFonts w:ascii="Arial" w:hAnsi="Arial" w:cs="Arial"/>
          <w:b/>
          <w:bCs/>
          <w:sz w:val="22"/>
          <w:szCs w:val="22"/>
        </w:rPr>
        <w:t>Toxic gases and fumes</w:t>
      </w:r>
    </w:p>
    <w:tbl>
      <w:tblPr>
        <w:tblpPr w:leftFromText="180" w:rightFromText="180" w:vertAnchor="text" w:horzAnchor="margin" w:tblpXSpec="center" w:tblpY="26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862685" w14:paraId="16C39A7C" w14:textId="77777777" w:rsidTr="00862685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14:paraId="57F26688" w14:textId="77777777" w:rsidR="00862685" w:rsidRPr="00624D62" w:rsidRDefault="00862685" w:rsidP="00862685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24D62">
              <w:rPr>
                <w:rFonts w:ascii="Arial" w:hAnsi="Arial" w:cs="Arial"/>
                <w:b/>
                <w:sz w:val="21"/>
                <w:szCs w:val="21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9544A86" w14:textId="77777777" w:rsidR="00862685" w:rsidRPr="00624D62" w:rsidRDefault="00862685" w:rsidP="0086268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24D62">
              <w:rPr>
                <w:rFonts w:ascii="Arial" w:hAnsi="Arial" w:cs="Arial"/>
                <w:b/>
                <w:sz w:val="21"/>
                <w:szCs w:val="21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14:paraId="01BBA55D" w14:textId="56CC5FA1" w:rsidR="00862685" w:rsidRPr="00624D62" w:rsidRDefault="007A6DAE" w:rsidP="0086268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3" behindDoc="0" locked="0" layoutInCell="1" allowOverlap="1" wp14:anchorId="2CCE4BCF" wp14:editId="5486838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40970</wp:posOffset>
                      </wp:positionV>
                      <wp:extent cx="2181225" cy="952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CD62B" id="Straight Connector 27" o:spid="_x0000_s1026" style="position:absolute;flip:y;z-index:251687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2pt,11.1pt" to="23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62685" w:rsidRPr="00624D62">
              <w:rPr>
                <w:rFonts w:ascii="Arial" w:hAnsi="Arial" w:cs="Arial"/>
                <w:b/>
                <w:sz w:val="21"/>
                <w:szCs w:val="21"/>
              </w:rPr>
              <w:t>Signature   ______________________</w:t>
            </w:r>
          </w:p>
        </w:tc>
      </w:tr>
    </w:tbl>
    <w:p w14:paraId="2B6DD467" w14:textId="2F7A373B" w:rsidR="00862685" w:rsidRPr="00862685" w:rsidRDefault="00862685" w:rsidP="00862685">
      <w:pPr>
        <w:rPr>
          <w:rFonts w:ascii="Arial" w:hAnsi="Arial" w:cs="Arial"/>
          <w:sz w:val="8"/>
          <w:szCs w:val="8"/>
        </w:rPr>
      </w:pPr>
    </w:p>
    <w:p w14:paraId="7EA594AB" w14:textId="314553D7" w:rsidR="00862685" w:rsidRPr="00862685" w:rsidRDefault="00862685" w:rsidP="00862685">
      <w:pPr>
        <w:rPr>
          <w:rFonts w:ascii="Arial" w:hAnsi="Arial" w:cs="Arial"/>
          <w:sz w:val="8"/>
          <w:szCs w:val="8"/>
        </w:rPr>
      </w:pPr>
    </w:p>
    <w:p w14:paraId="4BAE325A" w14:textId="25B61EE8" w:rsidR="00862685" w:rsidRDefault="00862685" w:rsidP="00862685">
      <w:pPr>
        <w:rPr>
          <w:rFonts w:ascii="Arial" w:hAnsi="Arial" w:cs="Arial"/>
          <w:b/>
          <w:bCs/>
          <w:sz w:val="8"/>
          <w:szCs w:val="8"/>
        </w:rPr>
      </w:pPr>
    </w:p>
    <w:sectPr w:rsidR="00862685" w:rsidSect="005B6E2C">
      <w:footerReference w:type="default" r:id="rId19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D4E6" w14:textId="77777777" w:rsidR="00361DC4" w:rsidRDefault="00361DC4">
      <w:r>
        <w:separator/>
      </w:r>
    </w:p>
  </w:endnote>
  <w:endnote w:type="continuationSeparator" w:id="0">
    <w:p w14:paraId="1187F053" w14:textId="77777777" w:rsidR="00361DC4" w:rsidRDefault="003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8798" w14:textId="77777777" w:rsidR="00156BAB" w:rsidRDefault="007B7891" w:rsidP="00441B93">
    <w:pPr>
      <w:tabs>
        <w:tab w:val="left" w:pos="1665"/>
        <w:tab w:val="left" w:pos="5745"/>
      </w:tabs>
      <w:rPr>
        <w:rFonts w:ascii="Tahoma" w:hAnsi="Tahoma"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4A3342" wp14:editId="4A6F1E39">
              <wp:simplePos x="0" y="0"/>
              <wp:positionH relativeFrom="page">
                <wp:align>left</wp:align>
              </wp:positionH>
              <wp:positionV relativeFrom="paragraph">
                <wp:posOffset>-127000</wp:posOffset>
              </wp:positionV>
              <wp:extent cx="7414260" cy="743125"/>
              <wp:effectExtent l="0" t="0" r="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4260" cy="743125"/>
                        <a:chOff x="120" y="15409"/>
                        <a:chExt cx="11676" cy="1568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" y="15409"/>
                          <a:ext cx="11676" cy="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6A9D" w14:textId="69528AF6"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 w:rsidR="008626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v </w:t>
                            </w:r>
                            <w:proofErr w:type="gramStart"/>
                            <w:r w:rsidR="008626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023 </w:t>
                            </w: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</w:t>
                            </w:r>
                            <w:proofErr w:type="gramEnd"/>
                            <w:r w:rsidR="008626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0E3B23F" w14:textId="77777777"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90" y="15875"/>
                          <a:ext cx="4080" cy="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9BB6" w14:textId="77777777"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3342" id="Group 18" o:spid="_x0000_s1033" style="position:absolute;margin-left:0;margin-top:-10pt;width:583.8pt;height:58.5pt;z-index:251661312;mso-position-horizontal:left;mso-position-horizontal-relative:page" coordorigin="120,15409" coordsize="11676,1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By/9oADAMBAAIRAxEAPw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4/wAd/EPwF8LvDFx41+Je&#10;taV4e0e0GbrVNbu4rK0iz03zTsqDPbJ57UAdhRXJaz4+8D+HLPT9R8Raxpmn2+rXEVppc19cxW8d&#10;3POpeKKFpGUPJIoJRFyzAHA4rrM84oAWiiigAooooAKKKKACiiigAooooAKKKKACiiigAooooAKK&#10;KKACiiigAooooAKKKKACiiigAooooAKKKKACiiigAooooAKKKKACiiigAooooAKKKKACiiigAooo&#10;oAKKKKAP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4" type="#_x0000_t75" style="position:absolute;left:120;top:15409;width:11676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<v:textbox>
                  <w:txbxContent>
                    <w:p w14:paraId="05816A9D" w14:textId="69528AF6"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ed </w:t>
                      </w:r>
                      <w:r w:rsidR="008626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v </w:t>
                      </w:r>
                      <w:proofErr w:type="gramStart"/>
                      <w:r w:rsidR="008626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023 </w:t>
                      </w: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</w:t>
                      </w:r>
                      <w:proofErr w:type="gramEnd"/>
                      <w:r w:rsidR="00862685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</w:p>
                    <w:p w14:paraId="50E3B23F" w14:textId="77777777"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_x0000_s1036" type="#_x0000_t202" style="position:absolute;left:3690;top:15875;width:408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2BDE9BB6" w14:textId="77777777"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7B52C5" wp14:editId="7F23450D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1E01A" w14:textId="77777777"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112F0BE2" w14:textId="77777777"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B52C5" id="Text Box 22" o:spid="_x0000_s1037" type="#_x0000_t202" style="position:absolute;margin-left:200.1pt;margin-top:797.35pt;width:164.6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" stroked="f">
              <v:textbox>
                <w:txbxContent>
                  <w:p w14:paraId="23F1E01A" w14:textId="77777777"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112F0BE2" w14:textId="77777777"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CFCBC" wp14:editId="7E187942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6E082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5B7FBB82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4E4953BA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FCBC" id="_x0000_s1038" type="#_x0000_t202" style="position:absolute;margin-left:35.95pt;margin-top:798.1pt;width:134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" stroked="f">
              <v:textbox>
                <w:txbxContent>
                  <w:p w14:paraId="5126E082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5B7FBB82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4E4953BA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F0C554" wp14:editId="2ECECDCE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6FE60" w14:textId="77777777"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32195276" w14:textId="77777777"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0C554" id="_x0000_s1039" type="#_x0000_t202" style="position:absolute;margin-left:200.1pt;margin-top:797.35pt;width:164.6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" stroked="f">
              <v:textbox>
                <w:txbxContent>
                  <w:p w14:paraId="09C6FE60" w14:textId="77777777"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32195276" w14:textId="77777777"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BA2AB5" wp14:editId="5705378C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E7F9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43A6FE98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7881DD77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2AB5" id="_x0000_s1040" type="#_x0000_t202" style="position:absolute;margin-left:35.95pt;margin-top:798.1pt;width:134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" stroked="f">
              <v:textbox>
                <w:txbxContent>
                  <w:p w14:paraId="31C3E7F9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43A6FE98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7881DD77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rPr>
        <w:rFonts w:ascii="Arial" w:hAnsi="Arial" w:cs="Arial"/>
        <w:i/>
        <w:iCs/>
        <w:color w:val="C0C0C0"/>
        <w:sz w:val="18"/>
      </w:rPr>
      <w:t xml:space="preserve"> </w:t>
    </w:r>
    <w:r w:rsidR="00156BAB">
      <w:rPr>
        <w:rFonts w:ascii="Arial" w:hAnsi="Arial" w:cs="Arial"/>
        <w:i/>
        <w:iCs/>
        <w:color w:val="C0C0C0"/>
        <w:sz w:val="18"/>
      </w:rPr>
      <w:tab/>
    </w:r>
    <w:r w:rsidR="00441B93">
      <w:rPr>
        <w:rFonts w:ascii="Arial" w:hAnsi="Arial" w:cs="Arial"/>
        <w:i/>
        <w:iCs/>
        <w:color w:val="C0C0C0"/>
        <w:sz w:val="18"/>
      </w:rPr>
      <w:tab/>
    </w:r>
  </w:p>
  <w:p w14:paraId="49197F07" w14:textId="77777777" w:rsidR="00156BAB" w:rsidRDefault="007B7891" w:rsidP="00B15F79">
    <w:pPr>
      <w:tabs>
        <w:tab w:val="left" w:pos="8835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CEDF" wp14:editId="317D391F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16517378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518CB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2C751CAF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23DA1F7F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0CEDF" id="_x0000_s1041" type="#_x0000_t202" style="position:absolute;margin-left:36pt;margin-top:792.15pt;width:134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" stroked="f">
              <v:textbox>
                <w:txbxContent>
                  <w:p w14:paraId="676518CB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2C751CAF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23DA1F7F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53AB2" wp14:editId="5FA98FBC">
              <wp:simplePos x="0" y="0"/>
              <wp:positionH relativeFrom="margin">
                <wp:posOffset>2541905</wp:posOffset>
              </wp:positionH>
              <wp:positionV relativeFrom="paragraph">
                <wp:posOffset>10050780</wp:posOffset>
              </wp:positionV>
              <wp:extent cx="2091055" cy="421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B63AD" w14:textId="77777777"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4A5BD24B" w14:textId="77777777"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53AB2" id="_x0000_s1042" type="#_x0000_t202" style="position:absolute;margin-left:200.15pt;margin-top:791.4pt;width:164.6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" stroked="f">
              <v:textbox>
                <w:txbxContent>
                  <w:p w14:paraId="7DEB63AD" w14:textId="77777777"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4A5BD24B" w14:textId="77777777"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C0DAC" wp14:editId="0EA521F4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08429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45EAFE1F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6323D44F" w14:textId="77777777"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C0DAC" id="_x0000_s1043" type="#_x0000_t202" style="position:absolute;margin-left:36pt;margin-top:792.15pt;width:134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" stroked="f">
              <v:textbox>
                <w:txbxContent>
                  <w:p w14:paraId="62508429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45EAFE1F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6323D44F" w14:textId="77777777"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tab/>
    </w:r>
  </w:p>
  <w:p w14:paraId="722AFAD8" w14:textId="77777777" w:rsidR="00156BAB" w:rsidRDefault="00156BA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4649" w14:textId="77777777" w:rsidR="00361DC4" w:rsidRDefault="00361DC4">
      <w:r>
        <w:separator/>
      </w:r>
    </w:p>
  </w:footnote>
  <w:footnote w:type="continuationSeparator" w:id="0">
    <w:p w14:paraId="460BC670" w14:textId="77777777" w:rsidR="00361DC4" w:rsidRDefault="0036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4DB8"/>
    <w:multiLevelType w:val="hybridMultilevel"/>
    <w:tmpl w:val="869A6226"/>
    <w:lvl w:ilvl="0" w:tplc="7DF2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D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2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9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 w:tplc="C31CBB0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3ED25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 w:tplc="BA04B1B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5B8EE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0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F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43C"/>
    <w:multiLevelType w:val="hybridMultilevel"/>
    <w:tmpl w:val="6004EA9C"/>
    <w:lvl w:ilvl="0" w:tplc="B38C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E8D"/>
    <w:multiLevelType w:val="hybridMultilevel"/>
    <w:tmpl w:val="FBE071B4"/>
    <w:lvl w:ilvl="0" w:tplc="B192A976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811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6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07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D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9" w15:restartNumberingAfterBreak="0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16DE7"/>
    <w:multiLevelType w:val="hybridMultilevel"/>
    <w:tmpl w:val="47B2E720"/>
    <w:lvl w:ilvl="0" w:tplc="6756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45B66"/>
    <w:multiLevelType w:val="hybridMultilevel"/>
    <w:tmpl w:val="0360D7F0"/>
    <w:lvl w:ilvl="0" w:tplc="373A010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9D020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9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0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7F"/>
    <w:multiLevelType w:val="hybridMultilevel"/>
    <w:tmpl w:val="C226D6EE"/>
    <w:lvl w:ilvl="0" w:tplc="9A38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2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4F5"/>
    <w:multiLevelType w:val="hybridMultilevel"/>
    <w:tmpl w:val="B7640174"/>
    <w:lvl w:ilvl="0" w:tplc="9B56B608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9F8C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C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E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E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21E"/>
    <w:multiLevelType w:val="hybridMultilevel"/>
    <w:tmpl w:val="B7F26EE0"/>
    <w:lvl w:ilvl="0" w:tplc="1AC8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8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11390"/>
    <w:multiLevelType w:val="hybridMultilevel"/>
    <w:tmpl w:val="E7400A68"/>
    <w:lvl w:ilvl="0" w:tplc="D7D6EF22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6A083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C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6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4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4A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0C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E10"/>
    <w:multiLevelType w:val="hybridMultilevel"/>
    <w:tmpl w:val="72EE8454"/>
    <w:lvl w:ilvl="0" w:tplc="99C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4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3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A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E51"/>
    <w:multiLevelType w:val="hybridMultilevel"/>
    <w:tmpl w:val="1AEEA07C"/>
    <w:lvl w:ilvl="0" w:tplc="0C88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24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86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69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E0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E6E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8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0C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63E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1327E"/>
    <w:multiLevelType w:val="hybridMultilevel"/>
    <w:tmpl w:val="70888656"/>
    <w:lvl w:ilvl="0" w:tplc="6A3A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C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C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0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0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0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22320C"/>
    <w:multiLevelType w:val="hybridMultilevel"/>
    <w:tmpl w:val="AE3A5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A8FE2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21"/>
  </w:num>
  <w:num w:numId="18">
    <w:abstractNumId w:val="6"/>
  </w:num>
  <w:num w:numId="19">
    <w:abstractNumId w:val="10"/>
  </w:num>
  <w:num w:numId="20">
    <w:abstractNumId w:val="9"/>
  </w:num>
  <w:num w:numId="21">
    <w:abstractNumId w:val="4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E9"/>
    <w:rsid w:val="00012A03"/>
    <w:rsid w:val="0001361E"/>
    <w:rsid w:val="000B036E"/>
    <w:rsid w:val="000E08B0"/>
    <w:rsid w:val="000E13A5"/>
    <w:rsid w:val="000E1F00"/>
    <w:rsid w:val="00132CF9"/>
    <w:rsid w:val="00151F8E"/>
    <w:rsid w:val="00156BAB"/>
    <w:rsid w:val="001931E7"/>
    <w:rsid w:val="001C6EC9"/>
    <w:rsid w:val="001D78DF"/>
    <w:rsid w:val="001F7CFE"/>
    <w:rsid w:val="0020171B"/>
    <w:rsid w:val="00256245"/>
    <w:rsid w:val="0025670E"/>
    <w:rsid w:val="00262DF6"/>
    <w:rsid w:val="002F2501"/>
    <w:rsid w:val="003156D6"/>
    <w:rsid w:val="00320811"/>
    <w:rsid w:val="003261D4"/>
    <w:rsid w:val="00347265"/>
    <w:rsid w:val="00350E56"/>
    <w:rsid w:val="00355FB7"/>
    <w:rsid w:val="003562F5"/>
    <w:rsid w:val="00361DC4"/>
    <w:rsid w:val="00370C72"/>
    <w:rsid w:val="003A3735"/>
    <w:rsid w:val="003C4F7B"/>
    <w:rsid w:val="003D1602"/>
    <w:rsid w:val="003E3427"/>
    <w:rsid w:val="00437379"/>
    <w:rsid w:val="00441B93"/>
    <w:rsid w:val="004D58EF"/>
    <w:rsid w:val="005072C6"/>
    <w:rsid w:val="005176A6"/>
    <w:rsid w:val="00530218"/>
    <w:rsid w:val="00544FBD"/>
    <w:rsid w:val="005B6E2C"/>
    <w:rsid w:val="005B73DA"/>
    <w:rsid w:val="005C7950"/>
    <w:rsid w:val="005E77E9"/>
    <w:rsid w:val="00607985"/>
    <w:rsid w:val="00617F37"/>
    <w:rsid w:val="00624D62"/>
    <w:rsid w:val="006542AB"/>
    <w:rsid w:val="00684884"/>
    <w:rsid w:val="006B0DDE"/>
    <w:rsid w:val="006C5D8E"/>
    <w:rsid w:val="006D179D"/>
    <w:rsid w:val="006F52CA"/>
    <w:rsid w:val="00763A7C"/>
    <w:rsid w:val="0079357E"/>
    <w:rsid w:val="007A6DAE"/>
    <w:rsid w:val="007B067A"/>
    <w:rsid w:val="007B7891"/>
    <w:rsid w:val="007C6A99"/>
    <w:rsid w:val="007E68C2"/>
    <w:rsid w:val="007F1CE5"/>
    <w:rsid w:val="00800098"/>
    <w:rsid w:val="008035AD"/>
    <w:rsid w:val="00826410"/>
    <w:rsid w:val="008322BA"/>
    <w:rsid w:val="008459C9"/>
    <w:rsid w:val="0084789F"/>
    <w:rsid w:val="00860282"/>
    <w:rsid w:val="00862685"/>
    <w:rsid w:val="00877582"/>
    <w:rsid w:val="008822BA"/>
    <w:rsid w:val="008A388C"/>
    <w:rsid w:val="008C30F4"/>
    <w:rsid w:val="008E0FD9"/>
    <w:rsid w:val="008E7120"/>
    <w:rsid w:val="00912F58"/>
    <w:rsid w:val="00957BEE"/>
    <w:rsid w:val="00970A23"/>
    <w:rsid w:val="00971DC7"/>
    <w:rsid w:val="00976589"/>
    <w:rsid w:val="009B14FA"/>
    <w:rsid w:val="00A105B8"/>
    <w:rsid w:val="00A14A8C"/>
    <w:rsid w:val="00AA09D0"/>
    <w:rsid w:val="00AB00F9"/>
    <w:rsid w:val="00AC038A"/>
    <w:rsid w:val="00B05007"/>
    <w:rsid w:val="00B1462B"/>
    <w:rsid w:val="00B15F79"/>
    <w:rsid w:val="00B252EA"/>
    <w:rsid w:val="00B71359"/>
    <w:rsid w:val="00B83BFE"/>
    <w:rsid w:val="00B90C0F"/>
    <w:rsid w:val="00B9135E"/>
    <w:rsid w:val="00BB12A9"/>
    <w:rsid w:val="00BC3378"/>
    <w:rsid w:val="00BC45BC"/>
    <w:rsid w:val="00BF18BF"/>
    <w:rsid w:val="00C14975"/>
    <w:rsid w:val="00C52522"/>
    <w:rsid w:val="00C72BEF"/>
    <w:rsid w:val="00C870BD"/>
    <w:rsid w:val="00CC0668"/>
    <w:rsid w:val="00CC4CD0"/>
    <w:rsid w:val="00CD239E"/>
    <w:rsid w:val="00CD68EB"/>
    <w:rsid w:val="00D10452"/>
    <w:rsid w:val="00D27440"/>
    <w:rsid w:val="00D41A67"/>
    <w:rsid w:val="00D41AEB"/>
    <w:rsid w:val="00D44C32"/>
    <w:rsid w:val="00D87826"/>
    <w:rsid w:val="00D90987"/>
    <w:rsid w:val="00E02A2E"/>
    <w:rsid w:val="00E066B1"/>
    <w:rsid w:val="00E20EEA"/>
    <w:rsid w:val="00E21CEC"/>
    <w:rsid w:val="00E56F34"/>
    <w:rsid w:val="00E709CE"/>
    <w:rsid w:val="00E77D82"/>
    <w:rsid w:val="00E83F01"/>
    <w:rsid w:val="00E917DF"/>
    <w:rsid w:val="00EA6185"/>
    <w:rsid w:val="00F11215"/>
    <w:rsid w:val="00F1773F"/>
    <w:rsid w:val="00F5250F"/>
    <w:rsid w:val="00F60DE8"/>
    <w:rsid w:val="00F856E4"/>
    <w:rsid w:val="00FD223D"/>
    <w:rsid w:val="00FD423E"/>
    <w:rsid w:val="00FE6A23"/>
    <w:rsid w:val="00FE6AB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076D4"/>
  <w15:chartTrackingRefBased/>
  <w15:docId w15:val="{5EFE6327-3299-4CFD-86FF-B9310C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60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COWARD, Kristy</DisplayName>
        <AccountId>229</AccountId>
        <AccountType/>
      </UserInfo>
    </PPContentOwner>
    <PPModeratedBy xmlns="f114f5df-7614-43c1-ba8e-2daa6e537108">
      <UserInfo>
        <DisplayName>CHEN, Sharen</DisplayName>
        <AccountId>159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3-12-15T03:39:24+00:00</PPLastReviewedDate>
    <PPPublishedNotificationAddresses xmlns="f114f5df-7614-43c1-ba8e-2daa6e537108" xsi:nil="true"/>
    <PPModeratedDate xmlns="f114f5df-7614-43c1-ba8e-2daa6e537108">2023-12-15T03:39:24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>CHEN, Sharen</DisplayName>
        <AccountId>159</AccountId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55037C9-F2BD-4AAE-BADB-A784E44FD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9940B-5D09-463B-A76F-4BEF0CF2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C5465-ECC9-4A06-BF4B-9264E9BBA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B0DBB-CD0B-42A2-BA29-EB7897488E0F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operating procedure - 3D printer</vt:lpstr>
    </vt:vector>
  </TitlesOfParts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s (SOP) – CNC Laser Cutter</dc:title>
  <dc:subject>Safe Operating Procedures (SOP) – CNC Laser Cutter</dc:subject>
  <dc:creator>Queensland Government</dc:creator>
  <cp:keywords>Safe Operating Procedures; SOP; CNC laser cutter; cutter; engraver</cp:keywords>
  <cp:revision>2</cp:revision>
  <cp:lastPrinted>2023-11-20T02:36:00Z</cp:lastPrinted>
  <dcterms:created xsi:type="dcterms:W3CDTF">2023-12-11T04:41:00Z</dcterms:created>
  <dcterms:modified xsi:type="dcterms:W3CDTF">2023-12-1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